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ED" w:rsidRDefault="001136ED" w:rsidP="001136ED">
      <w:pPr>
        <w:jc w:val="center"/>
        <w:rPr>
          <w:b/>
        </w:rPr>
      </w:pPr>
      <w:r>
        <w:rPr>
          <w:b/>
        </w:rPr>
        <w:t xml:space="preserve">TAURAGĖS ,,VERSMĖS“ GIMNAZIJA </w:t>
      </w:r>
    </w:p>
    <w:p w:rsidR="001136ED" w:rsidRDefault="001136ED" w:rsidP="001136ED">
      <w:pPr>
        <w:rPr>
          <w:b/>
        </w:rPr>
      </w:pPr>
    </w:p>
    <w:p w:rsidR="001136ED" w:rsidRDefault="001136ED" w:rsidP="001136ED">
      <w:pPr>
        <w:rPr>
          <w:b/>
        </w:rPr>
      </w:pPr>
    </w:p>
    <w:p w:rsidR="001136ED" w:rsidRDefault="001136ED" w:rsidP="001136ED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Tvirtinu: Direktorė Dalia </w:t>
      </w:r>
      <w:proofErr w:type="spellStart"/>
      <w:r>
        <w:rPr>
          <w:sz w:val="16"/>
          <w:szCs w:val="16"/>
        </w:rPr>
        <w:t>Pukelienė</w:t>
      </w:r>
      <w:proofErr w:type="spellEnd"/>
      <w:r>
        <w:rPr>
          <w:sz w:val="16"/>
          <w:szCs w:val="16"/>
        </w:rPr>
        <w:t xml:space="preserve">  </w:t>
      </w:r>
    </w:p>
    <w:p w:rsidR="001136ED" w:rsidRDefault="001136ED" w:rsidP="001136ED">
      <w:pPr>
        <w:jc w:val="center"/>
        <w:rPr>
          <w:b/>
        </w:rPr>
      </w:pPr>
    </w:p>
    <w:p w:rsidR="001136ED" w:rsidRDefault="003413B1" w:rsidP="001136ED">
      <w:pPr>
        <w:rPr>
          <w:b/>
        </w:rPr>
      </w:pPr>
      <w:r>
        <w:rPr>
          <w:b/>
        </w:rPr>
        <w:t>2023</w:t>
      </w:r>
      <w:r w:rsidR="001136ED">
        <w:rPr>
          <w:b/>
        </w:rPr>
        <w:t xml:space="preserve"> BIUDŽETINIŲ METAIS NUMATOMŲ PIRKTI PERKANČIOSIOS ORGANIZACIJOS REIKMĖMS REIKALINGŲ </w:t>
      </w:r>
      <w:r w:rsidR="008A57C5">
        <w:rPr>
          <w:b/>
        </w:rPr>
        <w:t>DARBŲ, PREKIŲ IR PASLAUGŲ PLANO PAPILDYMAS.</w:t>
      </w:r>
    </w:p>
    <w:p w:rsidR="001136ED" w:rsidRDefault="001136ED" w:rsidP="001136ED">
      <w:pPr>
        <w:rPr>
          <w:b/>
        </w:rPr>
      </w:pPr>
    </w:p>
    <w:p w:rsidR="001136ED" w:rsidRDefault="001136ED" w:rsidP="001136ED">
      <w:pPr>
        <w:jc w:val="center"/>
        <w:rPr>
          <w:b/>
        </w:rPr>
      </w:pPr>
      <w:r>
        <w:rPr>
          <w:b/>
        </w:rPr>
        <w:t>PLANUOJAMI PIRKIMAI</w:t>
      </w:r>
    </w:p>
    <w:p w:rsidR="001136ED" w:rsidRDefault="001136ED" w:rsidP="001136ED">
      <w:pPr>
        <w:ind w:right="-937"/>
        <w:jc w:val="center"/>
      </w:pPr>
      <w:r>
        <w:t>202</w:t>
      </w:r>
      <w:r w:rsidR="00680884">
        <w:t xml:space="preserve">3 m. </w:t>
      </w:r>
      <w:r w:rsidR="009D61B8">
        <w:t xml:space="preserve">kovo </w:t>
      </w:r>
      <w:r w:rsidR="00680884">
        <w:t xml:space="preserve"> </w:t>
      </w:r>
      <w:r w:rsidR="00DA017D">
        <w:t xml:space="preserve"> mėn. </w:t>
      </w:r>
      <w:r w:rsidR="009D61B8">
        <w:t>20</w:t>
      </w:r>
      <w:r w:rsidR="008A57C5">
        <w:t xml:space="preserve"> d. </w:t>
      </w:r>
    </w:p>
    <w:tbl>
      <w:tblPr>
        <w:tblW w:w="13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1163"/>
        <w:gridCol w:w="1389"/>
        <w:gridCol w:w="1843"/>
        <w:gridCol w:w="1263"/>
        <w:gridCol w:w="1509"/>
        <w:gridCol w:w="1440"/>
        <w:gridCol w:w="1357"/>
      </w:tblGrid>
      <w:tr w:rsidR="00273275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BVŽP kod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irkimo objekto pavadinima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umatomas kiekis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umatoma apimtis </w:t>
            </w:r>
            <w:proofErr w:type="spellStart"/>
            <w:r>
              <w:rPr>
                <w:lang w:eastAsia="en-US"/>
              </w:rPr>
              <w:t>Eur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irkimo iniciatoriu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umatomas pirkimo būdas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umatoma pirkimo pradžia </w:t>
            </w:r>
          </w:p>
          <w:p w:rsidR="00273275" w:rsidRDefault="002732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 metai, ketvirti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utarties trukmė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astabos (Ar pirkimas bus atliekamas </w:t>
            </w:r>
            <w:proofErr w:type="spellStart"/>
            <w:r>
              <w:rPr>
                <w:sz w:val="16"/>
                <w:szCs w:val="16"/>
                <w:lang w:eastAsia="en-US"/>
              </w:rPr>
              <w:t>v.p.įsatymo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13 arba 91 </w:t>
            </w:r>
            <w:proofErr w:type="spellStart"/>
            <w:r>
              <w:rPr>
                <w:sz w:val="16"/>
                <w:szCs w:val="16"/>
                <w:lang w:eastAsia="en-US"/>
              </w:rPr>
              <w:t>stp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. nuostatas, CPO, CVP IS </w:t>
            </w:r>
          </w:p>
        </w:tc>
      </w:tr>
      <w:tr w:rsidR="00273275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ind w:right="-5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75" w:rsidRDefault="002732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273275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3D5906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7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Švieslangių</w:t>
            </w:r>
            <w:proofErr w:type="spellEnd"/>
            <w:r>
              <w:rPr>
                <w:lang w:eastAsia="en-US"/>
              </w:rPr>
              <w:t xml:space="preserve"> remonta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irkimų organizatoriu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73275" w:rsidRDefault="002F503C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I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 mėn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</w:p>
        </w:tc>
      </w:tr>
      <w:tr w:rsidR="00273275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3D5906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61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ogo remontas</w:t>
            </w:r>
            <w:r w:rsidR="00862E7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862E74">
              <w:rPr>
                <w:lang w:eastAsia="en-US"/>
              </w:rPr>
              <w:t>langų apdirbima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irkimų organizatorius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73275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II-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75" w:rsidRDefault="00273275" w:rsidP="00D47347">
            <w:pPr>
              <w:spacing w:line="276" w:lineRule="auto"/>
              <w:rPr>
                <w:lang w:eastAsia="en-US"/>
              </w:rPr>
            </w:pPr>
          </w:p>
        </w:tc>
      </w:tr>
      <w:tr w:rsidR="002F503C" w:rsidTr="002F50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3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andentekio</w:t>
            </w:r>
            <w:proofErr w:type="spellEnd"/>
            <w:r>
              <w:rPr>
                <w:lang w:eastAsia="en-US"/>
              </w:rPr>
              <w:t xml:space="preserve"> kranų remonta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C" w:rsidRPr="003A4C54" w:rsidRDefault="002F503C" w:rsidP="002F503C">
            <w:pPr>
              <w:spacing w:line="276" w:lineRule="auto"/>
              <w:rPr>
                <w:lang w:eastAsia="en-US"/>
              </w:rPr>
            </w:pPr>
            <w:r w:rsidRPr="003A4C54">
              <w:rPr>
                <w:lang w:eastAsia="en-US"/>
              </w:rPr>
              <w:t xml:space="preserve">I -IV </w:t>
            </w:r>
            <w:proofErr w:type="spellStart"/>
            <w:r w:rsidRPr="003A4C54">
              <w:rPr>
                <w:lang w:eastAsia="en-US"/>
              </w:rPr>
              <w:t>ketv</w:t>
            </w:r>
            <w:proofErr w:type="spellEnd"/>
            <w:r w:rsidRPr="003A4C54"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F503C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1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alda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 -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</w:p>
        </w:tc>
      </w:tr>
      <w:tr w:rsidR="002F503C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5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aitinimo paslaugo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4F69DB">
              <w:rPr>
                <w:lang w:eastAsia="en-US"/>
              </w:rPr>
              <w:t xml:space="preserve">I -IV </w:t>
            </w:r>
            <w:proofErr w:type="spellStart"/>
            <w:r w:rsidRPr="004F69DB">
              <w:rPr>
                <w:lang w:eastAsia="en-US"/>
              </w:rPr>
              <w:t>ketv</w:t>
            </w:r>
            <w:proofErr w:type="spellEnd"/>
            <w:r w:rsidRPr="004F69DB"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PO</w:t>
            </w:r>
          </w:p>
        </w:tc>
      </w:tr>
      <w:tr w:rsidR="002F503C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42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asos aparatai valgykla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2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4F69DB">
              <w:rPr>
                <w:lang w:eastAsia="en-US"/>
              </w:rPr>
              <w:t xml:space="preserve">I -IV </w:t>
            </w:r>
            <w:proofErr w:type="spellStart"/>
            <w:r w:rsidRPr="004F69DB">
              <w:rPr>
                <w:lang w:eastAsia="en-US"/>
              </w:rPr>
              <w:t>ketv</w:t>
            </w:r>
            <w:proofErr w:type="spellEnd"/>
            <w:r w:rsidRPr="004F69DB"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</w:p>
        </w:tc>
      </w:tr>
      <w:tr w:rsidR="002F503C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221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andens gertuvė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 w:rsidRPr="003A4C54">
              <w:rPr>
                <w:lang w:eastAsia="en-US"/>
              </w:rPr>
              <w:t xml:space="preserve">I -IV </w:t>
            </w:r>
            <w:proofErr w:type="spellStart"/>
            <w:r w:rsidRPr="003A4C54">
              <w:rPr>
                <w:lang w:eastAsia="en-US"/>
              </w:rPr>
              <w:t>ketv</w:t>
            </w:r>
            <w:proofErr w:type="spellEnd"/>
            <w:r w:rsidRPr="003A4C54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F503C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3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Šilumos katilinės sklendžių remonta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>Pagal poreikį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II-IV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F503C" w:rsidTr="0027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111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okykliniai vadovėlia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4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pklausa rašt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II  </w:t>
            </w:r>
            <w:proofErr w:type="spellStart"/>
            <w:r>
              <w:rPr>
                <w:lang w:eastAsia="en-US"/>
              </w:rPr>
              <w:t>ketv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VP IS</w:t>
            </w:r>
          </w:p>
        </w:tc>
      </w:tr>
      <w:tr w:rsidR="002F503C" w:rsidTr="00273275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57000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aėjimo kontrolės įrang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6A3CFE">
              <w:rPr>
                <w:lang w:eastAsia="en-US"/>
              </w:rPr>
              <w:t xml:space="preserve">I -IV </w:t>
            </w:r>
            <w:proofErr w:type="spellStart"/>
            <w:r w:rsidRPr="006A3CFE">
              <w:rPr>
                <w:lang w:eastAsia="en-US"/>
              </w:rPr>
              <w:t>ketv</w:t>
            </w:r>
            <w:proofErr w:type="spellEnd"/>
            <w:r w:rsidRPr="006A3CFE"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 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F503C" w:rsidTr="00273275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131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ešiojami kompiuteria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6A3CFE">
              <w:rPr>
                <w:lang w:eastAsia="en-US"/>
              </w:rPr>
              <w:t xml:space="preserve">I -IV </w:t>
            </w:r>
            <w:proofErr w:type="spellStart"/>
            <w:r w:rsidRPr="006A3CFE">
              <w:rPr>
                <w:lang w:eastAsia="en-US"/>
              </w:rPr>
              <w:t>ketv</w:t>
            </w:r>
            <w:proofErr w:type="spellEnd"/>
            <w:r w:rsidRPr="006A3CFE"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PO </w:t>
            </w:r>
          </w:p>
        </w:tc>
      </w:tr>
      <w:tr w:rsidR="002F503C" w:rsidTr="00273275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112000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okyklinės kėdė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9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pklausa</w:t>
            </w:r>
          </w:p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žodžiu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6A3CFE">
              <w:rPr>
                <w:lang w:eastAsia="en-US"/>
              </w:rPr>
              <w:t xml:space="preserve">I -IV </w:t>
            </w:r>
            <w:proofErr w:type="spellStart"/>
            <w:r w:rsidRPr="006A3CFE">
              <w:rPr>
                <w:lang w:eastAsia="en-US"/>
              </w:rPr>
              <w:t>ketv</w:t>
            </w:r>
            <w:proofErr w:type="spellEnd"/>
            <w:r w:rsidRPr="006A3CFE"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F503C" w:rsidTr="00273275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131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ešiojami kompiuteriai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2928F7">
              <w:rPr>
                <w:lang w:eastAsia="en-US"/>
              </w:rPr>
              <w:t xml:space="preserve">Pagal poreikį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rkimų organizatoriu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r w:rsidRPr="006A3CFE">
              <w:rPr>
                <w:lang w:eastAsia="en-US"/>
              </w:rPr>
              <w:t xml:space="preserve">I -IV </w:t>
            </w:r>
            <w:proofErr w:type="spellStart"/>
            <w:r w:rsidRPr="006A3CFE">
              <w:rPr>
                <w:lang w:eastAsia="en-US"/>
              </w:rPr>
              <w:t>ketv</w:t>
            </w:r>
            <w:proofErr w:type="spellEnd"/>
            <w:r w:rsidRPr="006A3CFE">
              <w:rPr>
                <w:lang w:eastAsia="en-US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mėn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C" w:rsidRDefault="002F503C" w:rsidP="002F503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PO </w:t>
            </w:r>
          </w:p>
        </w:tc>
      </w:tr>
    </w:tbl>
    <w:p w:rsidR="009A2D06" w:rsidRDefault="009A2D06" w:rsidP="001136ED">
      <w:bookmarkStart w:id="0" w:name="_GoBack"/>
      <w:bookmarkEnd w:id="0"/>
    </w:p>
    <w:p w:rsidR="009A2D06" w:rsidRDefault="009A2D06" w:rsidP="001136ED"/>
    <w:p w:rsidR="009A2D06" w:rsidRDefault="009A2D06" w:rsidP="001136ED"/>
    <w:p w:rsidR="001136ED" w:rsidRDefault="001136ED" w:rsidP="001136ED">
      <w:r>
        <w:t>Pirkimas bus vykdomas, pagal gimnazijos poreikius, pagal iniciatorių pateiktas paraiškas, skiri</w:t>
      </w:r>
      <w:r w:rsidR="000216D6">
        <w:t>amas biudžetinės lėšas 202</w:t>
      </w:r>
      <w:r w:rsidR="00B802D9">
        <w:t>3</w:t>
      </w:r>
      <w:r w:rsidR="000216D6">
        <w:t xml:space="preserve"> m.</w:t>
      </w:r>
    </w:p>
    <w:p w:rsidR="001136ED" w:rsidRPr="000216D6" w:rsidRDefault="001136ED" w:rsidP="000216D6">
      <w:r>
        <w:t xml:space="preserve">Rengė: Pirkimų organizatorius Birutė Skyrienė </w:t>
      </w:r>
    </w:p>
    <w:p w:rsidR="00B94262" w:rsidRDefault="00B94262"/>
    <w:sectPr w:rsidR="00B94262" w:rsidSect="001136ED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ED"/>
    <w:rsid w:val="00014A7B"/>
    <w:rsid w:val="000216D6"/>
    <w:rsid w:val="000311AB"/>
    <w:rsid w:val="00063288"/>
    <w:rsid w:val="00081333"/>
    <w:rsid w:val="000A5283"/>
    <w:rsid w:val="000F263E"/>
    <w:rsid w:val="001136ED"/>
    <w:rsid w:val="00141B00"/>
    <w:rsid w:val="001943E3"/>
    <w:rsid w:val="001A1FDD"/>
    <w:rsid w:val="001B0DFC"/>
    <w:rsid w:val="001F30EB"/>
    <w:rsid w:val="0025046A"/>
    <w:rsid w:val="00257E0B"/>
    <w:rsid w:val="00270884"/>
    <w:rsid w:val="00273275"/>
    <w:rsid w:val="002869FE"/>
    <w:rsid w:val="002C0D66"/>
    <w:rsid w:val="002F503C"/>
    <w:rsid w:val="00311DF5"/>
    <w:rsid w:val="003413B1"/>
    <w:rsid w:val="003556C7"/>
    <w:rsid w:val="003A4C54"/>
    <w:rsid w:val="003D14E3"/>
    <w:rsid w:val="003D5906"/>
    <w:rsid w:val="003E1BD7"/>
    <w:rsid w:val="004547DE"/>
    <w:rsid w:val="00474431"/>
    <w:rsid w:val="004778FA"/>
    <w:rsid w:val="004E4733"/>
    <w:rsid w:val="004E5FB1"/>
    <w:rsid w:val="00526E23"/>
    <w:rsid w:val="005306A7"/>
    <w:rsid w:val="00557B5C"/>
    <w:rsid w:val="005C30EB"/>
    <w:rsid w:val="005C6998"/>
    <w:rsid w:val="005D3420"/>
    <w:rsid w:val="005F3DEF"/>
    <w:rsid w:val="006552F3"/>
    <w:rsid w:val="00680884"/>
    <w:rsid w:val="006A5C36"/>
    <w:rsid w:val="006B365C"/>
    <w:rsid w:val="006C68BD"/>
    <w:rsid w:val="00700A95"/>
    <w:rsid w:val="00771547"/>
    <w:rsid w:val="007955E4"/>
    <w:rsid w:val="007F6132"/>
    <w:rsid w:val="00862E74"/>
    <w:rsid w:val="00897DDC"/>
    <w:rsid w:val="008A57C5"/>
    <w:rsid w:val="0090085E"/>
    <w:rsid w:val="00917543"/>
    <w:rsid w:val="00944457"/>
    <w:rsid w:val="00967E36"/>
    <w:rsid w:val="00992DA7"/>
    <w:rsid w:val="009A2D06"/>
    <w:rsid w:val="009D61B8"/>
    <w:rsid w:val="00B343EC"/>
    <w:rsid w:val="00B722EC"/>
    <w:rsid w:val="00B802D9"/>
    <w:rsid w:val="00B93594"/>
    <w:rsid w:val="00B94262"/>
    <w:rsid w:val="00C2415A"/>
    <w:rsid w:val="00CE5C10"/>
    <w:rsid w:val="00CE7D8C"/>
    <w:rsid w:val="00D327B2"/>
    <w:rsid w:val="00D331F8"/>
    <w:rsid w:val="00D42019"/>
    <w:rsid w:val="00D47347"/>
    <w:rsid w:val="00DA017D"/>
    <w:rsid w:val="00DE659B"/>
    <w:rsid w:val="00E23FBD"/>
    <w:rsid w:val="00E86C52"/>
    <w:rsid w:val="00EA1289"/>
    <w:rsid w:val="00EB1697"/>
    <w:rsid w:val="00EB4811"/>
    <w:rsid w:val="00EC287A"/>
    <w:rsid w:val="00EE52A9"/>
    <w:rsid w:val="00F269E7"/>
    <w:rsid w:val="00F43542"/>
    <w:rsid w:val="00F8466B"/>
    <w:rsid w:val="00F93CB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B8FD7-3624-4305-A1BE-62340E53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2D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2DA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634B-9114-4C30-ADB3-D17EBFFE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2-01-10T05:53:00Z</cp:lastPrinted>
  <dcterms:created xsi:type="dcterms:W3CDTF">2024-01-16T05:53:00Z</dcterms:created>
  <dcterms:modified xsi:type="dcterms:W3CDTF">2024-01-16T07:44:00Z</dcterms:modified>
</cp:coreProperties>
</file>